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71755482"/>
        <w:docPartObj>
          <w:docPartGallery w:val="Cover Pages"/>
          <w:docPartUnique/>
        </w:docPartObj>
      </w:sdtPr>
      <w:sdtContent>
        <w:p w14:paraId="069252EB" w14:textId="2B989106" w:rsidR="00727F84" w:rsidRDefault="00727F84"/>
        <w:p w14:paraId="469710E2" w14:textId="4DED5DA2" w:rsidR="00FB1A4F" w:rsidRPr="00FB1A4F" w:rsidRDefault="00727F84" w:rsidP="00FB1A4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532718" wp14:editId="0B77F1F7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8115299</wp:posOffset>
                    </wp:positionV>
                    <wp:extent cx="5753100" cy="600075"/>
                    <wp:effectExtent l="0" t="0" r="0" b="9525"/>
                    <wp:wrapSquare wrapText="bothSides"/>
                    <wp:docPr id="129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00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BBF3ABA" w14:textId="5721C2D2" w:rsidR="00727F84" w:rsidRDefault="00727F8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PROJECT PROPOS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23C9E3A" w14:textId="6C26A870" w:rsidR="00727F84" w:rsidRDefault="00727F8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by: dong huang, Daniel Huot, rUSLAN LI, QIUTIAN WANG, YUNTING XI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5327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26" type="#_x0000_t202" style="position:absolute;margin-left:36pt;margin-top:639pt;width:453pt;height:47.2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BBF3ABA" w14:textId="5721C2D2" w:rsidR="00727F84" w:rsidRDefault="00727F8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PROJECT PROPOSA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23C9E3A" w14:textId="6C26A870" w:rsidR="00727F84" w:rsidRDefault="00727F8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by: dong huang, Daniel Huot, rUSLAN LI, QIUTIAN WANG, YUNTING XI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8B4985C" wp14:editId="4345F36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566AF0F" w14:textId="381CCACA" w:rsidR="00727F84" w:rsidRDefault="00727F8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AGIC WOK 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8B4985C" id="Group 28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566AF0F" w14:textId="381CCACA" w:rsidR="00727F84" w:rsidRDefault="00727F8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AGIC WOK PROJEC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D970171" wp14:editId="7DC3478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1D9520" w14:textId="2E66CBE2" w:rsidR="00727F84" w:rsidRPr="00727F84" w:rsidRDefault="00727F84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n-CA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team 5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 JOHN ABBOTT COLLEGE, 21255 Lakeshore Rd, Sainte-Anne-de-Bellevue, QC, H9X 3L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970171" id="Text Box 29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441D9520" w14:textId="2E66CBE2" w:rsidR="00727F84" w:rsidRPr="00727F84" w:rsidRDefault="00727F84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  <w:lang w:val="en-CA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team 5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 JOHN ABBOTT COLLEGE, 21255 Lakeshore Rd, Sainte-Anne-de-Bellevue, QC, H9X 3L9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3D82547" wp14:editId="661AD66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A385B3F" w14:textId="1C57E079" w:rsidR="00727F84" w:rsidRDefault="00727F8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3D82547" id="Rectangle 31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A385B3F" w14:textId="1C57E079" w:rsidR="00727F84" w:rsidRDefault="00727F8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07512446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502F306A" w14:textId="6C56FB5B" w:rsidR="006A669F" w:rsidRDefault="006A669F">
          <w:pPr>
            <w:pStyle w:val="TOCHeading"/>
          </w:pPr>
          <w:r>
            <w:t>Table of Contents</w:t>
          </w:r>
        </w:p>
        <w:p w14:paraId="3D613A36" w14:textId="77777777" w:rsidR="006A669F" w:rsidRDefault="006A669F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D0F47C9314464C8AAF7A0A1DA3232DA8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5602EC14" w14:textId="77777777" w:rsidR="006A669F" w:rsidRDefault="006A669F">
          <w:pPr>
            <w:pStyle w:val="TOC2"/>
            <w:ind w:left="216"/>
          </w:pPr>
          <w:sdt>
            <w:sdtPr>
              <w:id w:val="1667506712"/>
              <w:placeholder>
                <w:docPart w:val="2F1927F4B66B4F579FFB4012493F3CC3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14:paraId="49279986" w14:textId="77777777" w:rsidR="006A669F" w:rsidRDefault="006A669F">
          <w:pPr>
            <w:pStyle w:val="TOC3"/>
            <w:ind w:left="446"/>
          </w:pPr>
          <w:sdt>
            <w:sdtPr>
              <w:id w:val="93059032"/>
              <w:placeholder>
                <w:docPart w:val="3EE393C50D12477883ED652C77259D8A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14:paraId="0F3996DA" w14:textId="77777777" w:rsidR="006A669F" w:rsidRDefault="006A669F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D0F47C9314464C8AAF7A0A1DA3232DA8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2F5CF5A0" w14:textId="77777777" w:rsidR="006A669F" w:rsidRDefault="006A669F">
          <w:pPr>
            <w:pStyle w:val="TOC2"/>
            <w:ind w:left="216"/>
          </w:pPr>
          <w:sdt>
            <w:sdtPr>
              <w:id w:val="93059040"/>
              <w:placeholder>
                <w:docPart w:val="2F1927F4B66B4F579FFB4012493F3CC3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1C47B918" w14:textId="58B9D616" w:rsidR="006A669F" w:rsidRDefault="006A669F">
          <w:pPr>
            <w:pStyle w:val="TOC3"/>
            <w:ind w:left="446"/>
          </w:pPr>
          <w:sdt>
            <w:sdtPr>
              <w:id w:val="93059044"/>
              <w:placeholder>
                <w:docPart w:val="3EE393C50D12477883ED652C77259D8A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14:paraId="7C32EF20" w14:textId="6CD51BC4" w:rsidR="00727F84" w:rsidRPr="00FB1A4F" w:rsidRDefault="00FB1A4F" w:rsidP="006A669F">
      <w:pPr>
        <w:pStyle w:val="Heading1"/>
        <w:rPr>
          <w:rFonts w:ascii="Arial" w:hAnsi="Arial" w:cs="Arial"/>
          <w:sz w:val="24"/>
          <w:szCs w:val="24"/>
        </w:rPr>
      </w:pPr>
      <w:r w:rsidRPr="00FB1A4F">
        <w:rPr>
          <w:rFonts w:ascii="Arial" w:hAnsi="Arial" w:cs="Arial"/>
          <w:sz w:val="24"/>
          <w:szCs w:val="24"/>
        </w:rPr>
        <w:br w:type="column"/>
      </w:r>
      <w:r w:rsidR="00727F84" w:rsidRPr="00FB1A4F">
        <w:rPr>
          <w:rFonts w:ascii="Arial" w:hAnsi="Arial" w:cs="Arial"/>
          <w:sz w:val="24"/>
          <w:szCs w:val="24"/>
        </w:rPr>
        <w:lastRenderedPageBreak/>
        <w:t>USER REQUIREMENTS</w:t>
      </w:r>
    </w:p>
    <w:p w14:paraId="2EDD4DD9" w14:textId="77777777" w:rsidR="00FB1A4F" w:rsidRPr="00FB1A4F" w:rsidRDefault="00727F84" w:rsidP="00FB1A4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1A4F">
        <w:rPr>
          <w:rFonts w:ascii="Arial" w:hAnsi="Arial" w:cs="Arial"/>
          <w:sz w:val="24"/>
          <w:szCs w:val="24"/>
        </w:rPr>
        <w:t>Website</w:t>
      </w:r>
    </w:p>
    <w:p w14:paraId="7A15B3F7" w14:textId="6791CE88" w:rsidR="00FB1A4F" w:rsidRPr="00FB1A4F" w:rsidRDefault="00FB1A4F" w:rsidP="00FB1A4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B1A4F">
        <w:rPr>
          <w:rFonts w:ascii="Arial" w:hAnsi="Arial" w:cs="Arial"/>
          <w:sz w:val="24"/>
          <w:szCs w:val="24"/>
        </w:rPr>
        <w:t>Inviting style</w:t>
      </w:r>
    </w:p>
    <w:p w14:paraId="10416F9E" w14:textId="017BFC3A" w:rsidR="00FB1A4F" w:rsidRPr="00FB1A4F" w:rsidRDefault="00FB1A4F" w:rsidP="00FB1A4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B1A4F">
        <w:rPr>
          <w:rFonts w:ascii="Arial" w:hAnsi="Arial" w:cs="Arial"/>
          <w:sz w:val="24"/>
          <w:szCs w:val="24"/>
        </w:rPr>
        <w:t>Hours and location</w:t>
      </w:r>
    </w:p>
    <w:p w14:paraId="561E3CCA" w14:textId="3197F9A5" w:rsidR="00FB1A4F" w:rsidRPr="00FB1A4F" w:rsidRDefault="00FB1A4F" w:rsidP="00FB1A4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B1A4F">
        <w:rPr>
          <w:rFonts w:ascii="Arial" w:hAnsi="Arial" w:cs="Arial"/>
          <w:sz w:val="24"/>
          <w:szCs w:val="24"/>
        </w:rPr>
        <w:t>Delivery (</w:t>
      </w:r>
      <w:proofErr w:type="spellStart"/>
      <w:r w:rsidRPr="00FB1A4F">
        <w:rPr>
          <w:rFonts w:ascii="Arial" w:hAnsi="Arial" w:cs="Arial"/>
          <w:sz w:val="24"/>
          <w:szCs w:val="24"/>
        </w:rPr>
        <w:t>DoorDash</w:t>
      </w:r>
      <w:proofErr w:type="spellEnd"/>
      <w:r w:rsidRPr="00FB1A4F">
        <w:rPr>
          <w:rFonts w:ascii="Arial" w:hAnsi="Arial" w:cs="Arial"/>
          <w:sz w:val="24"/>
          <w:szCs w:val="24"/>
        </w:rPr>
        <w:t>, Uber Eats, Skip the Dishes, etc.)</w:t>
      </w:r>
    </w:p>
    <w:p w14:paraId="269C4057" w14:textId="68EEDE91" w:rsidR="00727F84" w:rsidRPr="00FB1A4F" w:rsidRDefault="00727F84" w:rsidP="00FB1A4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1A4F">
        <w:rPr>
          <w:rFonts w:ascii="Arial" w:hAnsi="Arial" w:cs="Arial"/>
          <w:sz w:val="24"/>
          <w:szCs w:val="24"/>
        </w:rPr>
        <w:t>Menu</w:t>
      </w:r>
    </w:p>
    <w:p w14:paraId="7277D89B" w14:textId="0696398D" w:rsidR="00FB1A4F" w:rsidRPr="00FB1A4F" w:rsidRDefault="00FB1A4F" w:rsidP="00FB1A4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B1A4F">
        <w:rPr>
          <w:rFonts w:ascii="Arial" w:hAnsi="Arial" w:cs="Arial"/>
          <w:sz w:val="24"/>
          <w:szCs w:val="24"/>
        </w:rPr>
        <w:t>Pictures of menu items</w:t>
      </w:r>
    </w:p>
    <w:p w14:paraId="06FBC3CF" w14:textId="5D3D9296" w:rsidR="00FB1A4F" w:rsidRPr="00FB1A4F" w:rsidRDefault="00FB1A4F" w:rsidP="00FB1A4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B1A4F">
        <w:rPr>
          <w:rFonts w:ascii="Arial" w:hAnsi="Arial" w:cs="Arial"/>
          <w:sz w:val="24"/>
          <w:szCs w:val="24"/>
        </w:rPr>
        <w:t>Ingredient details</w:t>
      </w:r>
    </w:p>
    <w:p w14:paraId="175EB329" w14:textId="1280306A" w:rsidR="00FB1A4F" w:rsidRPr="00FB1A4F" w:rsidRDefault="00FB1A4F" w:rsidP="00FB1A4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B1A4F">
        <w:rPr>
          <w:rFonts w:ascii="Arial" w:hAnsi="Arial" w:cs="Arial"/>
          <w:sz w:val="24"/>
          <w:szCs w:val="24"/>
        </w:rPr>
        <w:t>Pictures of specialty menu items</w:t>
      </w:r>
    </w:p>
    <w:p w14:paraId="2F8E6647" w14:textId="7B2DE4B1" w:rsidR="00FB1A4F" w:rsidRPr="00FB1A4F" w:rsidRDefault="00FB1A4F" w:rsidP="00FB1A4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B1A4F">
        <w:rPr>
          <w:rFonts w:ascii="Arial" w:hAnsi="Arial" w:cs="Arial"/>
          <w:sz w:val="24"/>
          <w:szCs w:val="24"/>
        </w:rPr>
        <w:t>Kids under 12 eat free</w:t>
      </w:r>
    </w:p>
    <w:p w14:paraId="552DAA4E" w14:textId="7B1AF77B" w:rsidR="00FB1A4F" w:rsidRPr="00FB1A4F" w:rsidRDefault="00FB1A4F" w:rsidP="00FB1A4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1A4F">
        <w:rPr>
          <w:rFonts w:ascii="Arial" w:hAnsi="Arial" w:cs="Arial"/>
          <w:sz w:val="24"/>
          <w:szCs w:val="24"/>
        </w:rPr>
        <w:t>About Us</w:t>
      </w:r>
    </w:p>
    <w:p w14:paraId="520960B1" w14:textId="2C0F3C71" w:rsidR="00FB1A4F" w:rsidRPr="00FB1A4F" w:rsidRDefault="00FB1A4F" w:rsidP="00FB1A4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B1A4F">
        <w:rPr>
          <w:rFonts w:ascii="Arial" w:hAnsi="Arial" w:cs="Arial"/>
          <w:sz w:val="24"/>
          <w:szCs w:val="24"/>
        </w:rPr>
        <w:t>Background</w:t>
      </w:r>
    </w:p>
    <w:p w14:paraId="79C239B7" w14:textId="29FCD48A" w:rsidR="00FB1A4F" w:rsidRPr="00FB1A4F" w:rsidRDefault="00FB1A4F" w:rsidP="00FB1A4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B1A4F">
        <w:rPr>
          <w:rFonts w:ascii="Arial" w:hAnsi="Arial" w:cs="Arial"/>
          <w:sz w:val="24"/>
          <w:szCs w:val="24"/>
        </w:rPr>
        <w:t>Chefs</w:t>
      </w:r>
    </w:p>
    <w:p w14:paraId="10CA6C34" w14:textId="77777777" w:rsidR="00FB1A4F" w:rsidRPr="00FB1A4F" w:rsidRDefault="00FB1A4F" w:rsidP="00FB1A4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B1A4F">
        <w:rPr>
          <w:rFonts w:ascii="Arial" w:hAnsi="Arial" w:cs="Arial"/>
          <w:sz w:val="24"/>
          <w:szCs w:val="24"/>
        </w:rPr>
        <w:t>Management team</w:t>
      </w:r>
    </w:p>
    <w:p w14:paraId="5506B993" w14:textId="6724E5B0" w:rsidR="00FB1A4F" w:rsidRPr="00FB1A4F" w:rsidRDefault="00FB1A4F" w:rsidP="006A669F">
      <w:pPr>
        <w:pStyle w:val="Heading1"/>
        <w:rPr>
          <w:rFonts w:ascii="Arial" w:hAnsi="Arial" w:cs="Arial"/>
          <w:sz w:val="24"/>
          <w:szCs w:val="24"/>
        </w:rPr>
      </w:pPr>
      <w:r w:rsidRPr="00FB1A4F">
        <w:rPr>
          <w:rFonts w:ascii="Arial" w:hAnsi="Arial" w:cs="Arial"/>
          <w:sz w:val="24"/>
          <w:szCs w:val="24"/>
        </w:rPr>
        <w:br w:type="column"/>
      </w:r>
      <w:r w:rsidRPr="00FB1A4F">
        <w:rPr>
          <w:rFonts w:ascii="Arial" w:hAnsi="Arial" w:cs="Arial"/>
          <w:sz w:val="24"/>
          <w:szCs w:val="24"/>
        </w:rPr>
        <w:lastRenderedPageBreak/>
        <w:t>WEBSITE MAP</w:t>
      </w:r>
    </w:p>
    <w:p w14:paraId="05429A44" w14:textId="41B26CA9" w:rsidR="00FB1A4F" w:rsidRPr="00FB1A4F" w:rsidRDefault="00FB1A4F" w:rsidP="006A669F">
      <w:pPr>
        <w:pStyle w:val="Heading1"/>
        <w:rPr>
          <w:rFonts w:ascii="Arial" w:hAnsi="Arial" w:cs="Arial"/>
          <w:sz w:val="24"/>
          <w:szCs w:val="24"/>
        </w:rPr>
      </w:pPr>
      <w:r w:rsidRPr="00FB1A4F">
        <w:rPr>
          <w:rFonts w:ascii="Arial" w:hAnsi="Arial" w:cs="Arial"/>
          <w:sz w:val="24"/>
          <w:szCs w:val="24"/>
        </w:rPr>
        <w:br w:type="column"/>
      </w:r>
      <w:r w:rsidRPr="00FB1A4F">
        <w:rPr>
          <w:rFonts w:ascii="Arial" w:hAnsi="Arial" w:cs="Arial"/>
          <w:sz w:val="24"/>
          <w:szCs w:val="24"/>
        </w:rPr>
        <w:lastRenderedPageBreak/>
        <w:t>TRELLO BOARD</w:t>
      </w:r>
    </w:p>
    <w:p w14:paraId="4FAAF70A" w14:textId="4715DC54" w:rsidR="00727F84" w:rsidRPr="006A669F" w:rsidRDefault="00FB1A4F" w:rsidP="006A669F">
      <w:pPr>
        <w:pStyle w:val="Heading1"/>
        <w:rPr>
          <w:rFonts w:ascii="Arial" w:hAnsi="Arial" w:cs="Arial"/>
          <w:sz w:val="24"/>
          <w:szCs w:val="24"/>
        </w:rPr>
      </w:pPr>
      <w:r w:rsidRPr="00FB1A4F">
        <w:rPr>
          <w:rFonts w:ascii="Arial" w:hAnsi="Arial" w:cs="Arial"/>
          <w:sz w:val="24"/>
          <w:szCs w:val="24"/>
        </w:rPr>
        <w:br w:type="column"/>
      </w:r>
      <w:r w:rsidRPr="00FB1A4F">
        <w:rPr>
          <w:rFonts w:ascii="Arial" w:hAnsi="Arial" w:cs="Arial"/>
          <w:sz w:val="24"/>
          <w:szCs w:val="24"/>
        </w:rPr>
        <w:lastRenderedPageBreak/>
        <w:t>CHARTS</w:t>
      </w:r>
    </w:p>
    <w:sectPr w:rsidR="00727F84" w:rsidRPr="006A669F" w:rsidSect="00727F84">
      <w:footerReference w:type="defaul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CA247" w14:textId="77777777" w:rsidR="00FB1A4F" w:rsidRDefault="00FB1A4F" w:rsidP="00FB1A4F">
      <w:pPr>
        <w:spacing w:after="0" w:line="240" w:lineRule="auto"/>
      </w:pPr>
      <w:r>
        <w:separator/>
      </w:r>
    </w:p>
  </w:endnote>
  <w:endnote w:type="continuationSeparator" w:id="0">
    <w:p w14:paraId="07913991" w14:textId="77777777" w:rsidR="00FB1A4F" w:rsidRDefault="00FB1A4F" w:rsidP="00FB1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45825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9BC81C0" w14:textId="731211D1" w:rsidR="00FB1A4F" w:rsidRDefault="00FB1A4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0676C1" w14:textId="77777777" w:rsidR="00FB1A4F" w:rsidRDefault="00FB1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07E4F" w14:textId="77777777" w:rsidR="00FB1A4F" w:rsidRDefault="00FB1A4F" w:rsidP="00FB1A4F">
      <w:pPr>
        <w:spacing w:after="0" w:line="240" w:lineRule="auto"/>
      </w:pPr>
      <w:r>
        <w:separator/>
      </w:r>
    </w:p>
  </w:footnote>
  <w:footnote w:type="continuationSeparator" w:id="0">
    <w:p w14:paraId="5E6734AE" w14:textId="77777777" w:rsidR="00FB1A4F" w:rsidRDefault="00FB1A4F" w:rsidP="00FB1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A346E"/>
    <w:multiLevelType w:val="hybridMultilevel"/>
    <w:tmpl w:val="90E2CBFE"/>
    <w:lvl w:ilvl="0" w:tplc="B28404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BA7297"/>
    <w:multiLevelType w:val="hybridMultilevel"/>
    <w:tmpl w:val="25B4F54E"/>
    <w:lvl w:ilvl="0" w:tplc="8F009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252896"/>
    <w:multiLevelType w:val="hybridMultilevel"/>
    <w:tmpl w:val="F0C08B22"/>
    <w:lvl w:ilvl="0" w:tplc="9FCE4B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843A12"/>
    <w:multiLevelType w:val="hybridMultilevel"/>
    <w:tmpl w:val="4558AE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006080">
    <w:abstractNumId w:val="3"/>
  </w:num>
  <w:num w:numId="2" w16cid:durableId="1578780785">
    <w:abstractNumId w:val="0"/>
  </w:num>
  <w:num w:numId="3" w16cid:durableId="40399928">
    <w:abstractNumId w:val="1"/>
  </w:num>
  <w:num w:numId="4" w16cid:durableId="828440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F84"/>
    <w:rsid w:val="006A669F"/>
    <w:rsid w:val="00727F84"/>
    <w:rsid w:val="00FB1A4F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A38D1"/>
  <w15:chartTrackingRefBased/>
  <w15:docId w15:val="{ED903718-647B-4B36-BC7E-72D0371D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6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6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7F84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27F84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27F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7F84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27F84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27F84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27F84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FB1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1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A4F"/>
  </w:style>
  <w:style w:type="paragraph" w:styleId="Footer">
    <w:name w:val="footer"/>
    <w:basedOn w:val="Normal"/>
    <w:link w:val="FooterChar"/>
    <w:uiPriority w:val="99"/>
    <w:unhideWhenUsed/>
    <w:rsid w:val="00FB1A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A4F"/>
  </w:style>
  <w:style w:type="character" w:customStyle="1" w:styleId="Heading2Char">
    <w:name w:val="Heading 2 Char"/>
    <w:basedOn w:val="DefaultParagraphFont"/>
    <w:link w:val="Heading2"/>
    <w:uiPriority w:val="9"/>
    <w:semiHidden/>
    <w:rsid w:val="006A6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6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F47C9314464C8AAF7A0A1DA3232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EE659-38A4-4246-8E68-F4811EB51ABB}"/>
      </w:docPartPr>
      <w:docPartBody>
        <w:p w:rsidR="00AF0CC2" w:rsidRDefault="00AF0CC2" w:rsidP="00AF0CC2">
          <w:pPr>
            <w:pStyle w:val="D0F47C9314464C8AAF7A0A1DA3232DA8"/>
          </w:pPr>
          <w:r>
            <w:t>Type chapter title (level 1)</w:t>
          </w:r>
        </w:p>
      </w:docPartBody>
    </w:docPart>
    <w:docPart>
      <w:docPartPr>
        <w:name w:val="2F1927F4B66B4F579FFB4012493F3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55540-649C-4C7C-8832-294FCE3AA68C}"/>
      </w:docPartPr>
      <w:docPartBody>
        <w:p w:rsidR="00AF0CC2" w:rsidRDefault="00AF0CC2" w:rsidP="00AF0CC2">
          <w:pPr>
            <w:pStyle w:val="2F1927F4B66B4F579FFB4012493F3CC3"/>
          </w:pPr>
          <w:r>
            <w:t>Type chapter title (level 2)</w:t>
          </w:r>
        </w:p>
      </w:docPartBody>
    </w:docPart>
    <w:docPart>
      <w:docPartPr>
        <w:name w:val="3EE393C50D12477883ED652C77259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A8FC8-CDDD-4AF9-9461-7ED2F954E4D3}"/>
      </w:docPartPr>
      <w:docPartBody>
        <w:p w:rsidR="00AF0CC2" w:rsidRDefault="00AF0CC2" w:rsidP="00AF0CC2">
          <w:pPr>
            <w:pStyle w:val="3EE393C50D12477883ED652C77259D8A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CC2"/>
    <w:rsid w:val="00A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E356DFB149492084418F77771415D5">
    <w:name w:val="1DE356DFB149492084418F77771415D5"/>
    <w:rsid w:val="00AF0CC2"/>
  </w:style>
  <w:style w:type="paragraph" w:customStyle="1" w:styleId="74CD7529DBDB456781314419DE6C7173">
    <w:name w:val="74CD7529DBDB456781314419DE6C7173"/>
    <w:rsid w:val="00AF0CC2"/>
  </w:style>
  <w:style w:type="paragraph" w:customStyle="1" w:styleId="6AB0261532F24616AFA55FDDAC1B67F8">
    <w:name w:val="6AB0261532F24616AFA55FDDAC1B67F8"/>
    <w:rsid w:val="00AF0CC2"/>
  </w:style>
  <w:style w:type="paragraph" w:customStyle="1" w:styleId="DB95A36791184947ADFCC2A92432459B">
    <w:name w:val="DB95A36791184947ADFCC2A92432459B"/>
    <w:rsid w:val="00AF0CC2"/>
  </w:style>
  <w:style w:type="paragraph" w:customStyle="1" w:styleId="114F24464B6D42BEB829336A2CFBC907">
    <w:name w:val="114F24464B6D42BEB829336A2CFBC907"/>
    <w:rsid w:val="00AF0CC2"/>
  </w:style>
  <w:style w:type="paragraph" w:customStyle="1" w:styleId="37245F3A2C634E5491B1CAA8D4590BD1">
    <w:name w:val="37245F3A2C634E5491B1CAA8D4590BD1"/>
    <w:rsid w:val="00AF0CC2"/>
  </w:style>
  <w:style w:type="paragraph" w:customStyle="1" w:styleId="105EDC775FB84C5BB924CB0447BE766B">
    <w:name w:val="105EDC775FB84C5BB924CB0447BE766B"/>
    <w:rsid w:val="00AF0CC2"/>
  </w:style>
  <w:style w:type="paragraph" w:customStyle="1" w:styleId="7DAAFD1712A14B9BA5DC5EDFCBF7126C">
    <w:name w:val="7DAAFD1712A14B9BA5DC5EDFCBF7126C"/>
    <w:rsid w:val="00AF0CC2"/>
  </w:style>
  <w:style w:type="paragraph" w:customStyle="1" w:styleId="A573BCC5B02D4AFFAA66D44AD2E6897F">
    <w:name w:val="A573BCC5B02D4AFFAA66D44AD2E6897F"/>
    <w:rsid w:val="00AF0CC2"/>
  </w:style>
  <w:style w:type="paragraph" w:customStyle="1" w:styleId="D0F47C9314464C8AAF7A0A1DA3232DA8">
    <w:name w:val="D0F47C9314464C8AAF7A0A1DA3232DA8"/>
    <w:rsid w:val="00AF0CC2"/>
  </w:style>
  <w:style w:type="paragraph" w:customStyle="1" w:styleId="2F1927F4B66B4F579FFB4012493F3CC3">
    <w:name w:val="2F1927F4B66B4F579FFB4012493F3CC3"/>
    <w:rsid w:val="00AF0CC2"/>
  </w:style>
  <w:style w:type="paragraph" w:customStyle="1" w:styleId="3EE393C50D12477883ED652C77259D8A">
    <w:name w:val="3EE393C50D12477883ED652C77259D8A"/>
    <w:rsid w:val="00AF0C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882AC-B2C6-4FFD-B410-C5578060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5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C WOK PROJECT</dc:title>
  <dc:subject>PROJECT PROPOSAL</dc:subject>
  <dc:creator>by: dong huang, Daniel Huot, rUSLAN LI, QIUTIAN WANG, YUNTING XIE</dc:creator>
  <cp:keywords/>
  <dc:description/>
  <cp:lastModifiedBy>Daniel Huot</cp:lastModifiedBy>
  <cp:revision>1</cp:revision>
  <dcterms:created xsi:type="dcterms:W3CDTF">2024-02-27T16:32:00Z</dcterms:created>
  <dcterms:modified xsi:type="dcterms:W3CDTF">2024-02-27T17:24:00Z</dcterms:modified>
</cp:coreProperties>
</file>